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B7F" w:rsidRPr="00E93B7F" w:rsidRDefault="0070484F" w:rsidP="00E93B7F">
      <w:pPr>
        <w:spacing w:after="12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E93B7F">
        <w:rPr>
          <w:rFonts w:asciiTheme="majorHAnsi" w:hAnsiTheme="majorHAnsi"/>
          <w:b/>
          <w:sz w:val="28"/>
          <w:szCs w:val="28"/>
        </w:rPr>
        <w:t xml:space="preserve">Пары, освобожденные от стартового взноса </w:t>
      </w:r>
      <w:r w:rsidR="00E93B7F" w:rsidRPr="00E93B7F">
        <w:rPr>
          <w:rFonts w:asciiTheme="majorHAnsi" w:hAnsiTheme="majorHAnsi"/>
          <w:b/>
          <w:sz w:val="28"/>
          <w:szCs w:val="28"/>
        </w:rPr>
        <w:t>в 2017</w:t>
      </w:r>
      <w:r w:rsidR="00E93B7F">
        <w:rPr>
          <w:rFonts w:asciiTheme="majorHAnsi" w:hAnsiTheme="majorHAnsi"/>
          <w:b/>
          <w:sz w:val="28"/>
          <w:szCs w:val="28"/>
        </w:rPr>
        <w:t>г.</w:t>
      </w:r>
    </w:p>
    <w:p w:rsidR="00875729" w:rsidRDefault="0070484F" w:rsidP="00E93B7F">
      <w:pPr>
        <w:spacing w:after="120" w:line="240" w:lineRule="auto"/>
        <w:jc w:val="center"/>
        <w:rPr>
          <w:rFonts w:asciiTheme="majorHAnsi" w:hAnsiTheme="majorHAnsi"/>
          <w:sz w:val="28"/>
          <w:szCs w:val="28"/>
        </w:rPr>
      </w:pPr>
      <w:r w:rsidRPr="00875729">
        <w:rPr>
          <w:rFonts w:asciiTheme="majorHAnsi" w:hAnsiTheme="majorHAnsi"/>
          <w:sz w:val="28"/>
          <w:szCs w:val="28"/>
        </w:rPr>
        <w:t>на Нижегородских соревнован</w:t>
      </w:r>
      <w:r w:rsidR="00E93B7F">
        <w:rPr>
          <w:rFonts w:asciiTheme="majorHAnsi" w:hAnsiTheme="majorHAnsi"/>
          <w:sz w:val="28"/>
          <w:szCs w:val="28"/>
        </w:rPr>
        <w:t>иях по итогам рейтинга НФТС</w:t>
      </w:r>
    </w:p>
    <w:p w:rsidR="005C069E" w:rsidRPr="00875729" w:rsidRDefault="005C069E" w:rsidP="005C069E">
      <w:pPr>
        <w:jc w:val="center"/>
        <w:rPr>
          <w:rFonts w:asciiTheme="majorHAnsi" w:hAnsiTheme="majorHAnsi"/>
          <w:sz w:val="28"/>
          <w:szCs w:val="28"/>
        </w:rPr>
      </w:pPr>
    </w:p>
    <w:tbl>
      <w:tblPr>
        <w:tblStyle w:val="a3"/>
        <w:tblW w:w="10885" w:type="dxa"/>
        <w:tblInd w:w="-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1090"/>
        <w:gridCol w:w="3306"/>
        <w:gridCol w:w="2954"/>
        <w:gridCol w:w="1977"/>
      </w:tblGrid>
      <w:tr w:rsidR="006757DD" w:rsidTr="00F6794D">
        <w:trPr>
          <w:trHeight w:val="586"/>
        </w:trPr>
        <w:tc>
          <w:tcPr>
            <w:tcW w:w="2648" w:type="dxa"/>
            <w:gridSpan w:val="2"/>
            <w:shd w:val="clear" w:color="auto" w:fill="auto"/>
            <w:vAlign w:val="center"/>
          </w:tcPr>
          <w:p w:rsidR="006757DD" w:rsidRPr="00875729" w:rsidRDefault="006757DD" w:rsidP="006757DD">
            <w:pPr>
              <w:jc w:val="center"/>
              <w:rPr>
                <w:i/>
                <w:u w:val="single"/>
              </w:rPr>
            </w:pPr>
            <w:r w:rsidRPr="00875729">
              <w:rPr>
                <w:i/>
                <w:u w:val="single"/>
              </w:rPr>
              <w:t>Категория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6757DD" w:rsidRPr="00875729" w:rsidRDefault="006757DD" w:rsidP="006757DD">
            <w:pPr>
              <w:jc w:val="center"/>
              <w:rPr>
                <w:i/>
                <w:u w:val="single"/>
              </w:rPr>
            </w:pPr>
            <w:r w:rsidRPr="00875729">
              <w:rPr>
                <w:i/>
                <w:u w:val="single"/>
              </w:rPr>
              <w:t>Партнер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6757DD" w:rsidRPr="00875729" w:rsidRDefault="006757DD" w:rsidP="006757DD">
            <w:pPr>
              <w:jc w:val="center"/>
              <w:rPr>
                <w:i/>
                <w:u w:val="single"/>
              </w:rPr>
            </w:pPr>
            <w:r w:rsidRPr="00875729">
              <w:rPr>
                <w:i/>
                <w:u w:val="single"/>
              </w:rPr>
              <w:t>Партнерша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6757DD" w:rsidRPr="00875729" w:rsidRDefault="006757DD" w:rsidP="006757DD">
            <w:pPr>
              <w:jc w:val="center"/>
              <w:rPr>
                <w:i/>
                <w:u w:val="single"/>
              </w:rPr>
            </w:pPr>
            <w:r w:rsidRPr="00875729">
              <w:rPr>
                <w:i/>
                <w:u w:val="single"/>
              </w:rPr>
              <w:t>Клуб</w:t>
            </w:r>
          </w:p>
        </w:tc>
      </w:tr>
      <w:tr w:rsidR="00C663BD" w:rsidTr="00F6794D">
        <w:trPr>
          <w:trHeight w:val="586"/>
        </w:trPr>
        <w:tc>
          <w:tcPr>
            <w:tcW w:w="1558" w:type="dxa"/>
            <w:vMerge w:val="restart"/>
            <w:shd w:val="clear" w:color="auto" w:fill="auto"/>
            <w:vAlign w:val="center"/>
          </w:tcPr>
          <w:p w:rsidR="00C663BD" w:rsidRPr="00875729" w:rsidRDefault="00C663BD" w:rsidP="006757DD">
            <w:pPr>
              <w:jc w:val="center"/>
              <w:rPr>
                <w:b/>
                <w:sz w:val="28"/>
                <w:szCs w:val="28"/>
              </w:rPr>
            </w:pPr>
            <w:r w:rsidRPr="00875729">
              <w:rPr>
                <w:b/>
                <w:sz w:val="28"/>
                <w:szCs w:val="28"/>
              </w:rPr>
              <w:t>Дети 1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C663BD" w:rsidRPr="0070484F" w:rsidRDefault="00C663BD" w:rsidP="006757D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C663BD" w:rsidRPr="00875729" w:rsidRDefault="00D90545" w:rsidP="00256854">
            <w:pPr>
              <w:jc w:val="center"/>
              <w:rPr>
                <w:sz w:val="24"/>
                <w:szCs w:val="24"/>
              </w:rPr>
            </w:pPr>
            <w:r w:rsidRPr="00DF1C50">
              <w:rPr>
                <w:rFonts w:ascii="Times New Roman" w:eastAsia="Times New Roman" w:hAnsi="Times New Roman" w:cs="Times New Roman"/>
                <w:sz w:val="24"/>
                <w:szCs w:val="24"/>
              </w:rPr>
              <w:t>Федулов Данила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C663BD" w:rsidRPr="00875729" w:rsidRDefault="00256854" w:rsidP="0025685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чкова Карина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C663BD" w:rsidRPr="00875729" w:rsidRDefault="00256854" w:rsidP="001E61C2">
            <w:pPr>
              <w:jc w:val="center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комотив</w:t>
            </w:r>
          </w:p>
        </w:tc>
      </w:tr>
      <w:tr w:rsidR="00256854" w:rsidTr="00F6794D">
        <w:trPr>
          <w:trHeight w:val="586"/>
        </w:trPr>
        <w:tc>
          <w:tcPr>
            <w:tcW w:w="1558" w:type="dxa"/>
            <w:vMerge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56854" w:rsidRPr="00875729" w:rsidRDefault="00256854" w:rsidP="002568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256854" w:rsidRPr="0070484F" w:rsidRDefault="00256854" w:rsidP="00256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256854" w:rsidRPr="00875729" w:rsidRDefault="00256854" w:rsidP="00256854">
            <w:pPr>
              <w:jc w:val="center"/>
              <w:rPr>
                <w:sz w:val="24"/>
                <w:szCs w:val="24"/>
              </w:rPr>
            </w:pPr>
            <w:r w:rsidRPr="00DF1C50">
              <w:rPr>
                <w:rFonts w:ascii="Times New Roman" w:eastAsia="Times New Roman" w:hAnsi="Times New Roman" w:cs="Times New Roman"/>
                <w:sz w:val="24"/>
                <w:szCs w:val="24"/>
              </w:rPr>
              <w:t>Федулов Данила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256854" w:rsidRPr="00875729" w:rsidRDefault="00256854" w:rsidP="0025685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чкова Карина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256854" w:rsidRPr="00875729" w:rsidRDefault="00256854" w:rsidP="00256854">
            <w:pPr>
              <w:jc w:val="center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комотив</w:t>
            </w:r>
          </w:p>
        </w:tc>
      </w:tr>
      <w:tr w:rsidR="00256854" w:rsidTr="00F6794D">
        <w:trPr>
          <w:trHeight w:val="586"/>
        </w:trPr>
        <w:tc>
          <w:tcPr>
            <w:tcW w:w="1558" w:type="dxa"/>
            <w:vMerge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56854" w:rsidRPr="00875729" w:rsidRDefault="00256854" w:rsidP="002568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854" w:rsidRPr="0070484F" w:rsidRDefault="00256854" w:rsidP="00256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 т.</w:t>
            </w:r>
          </w:p>
        </w:tc>
        <w:tc>
          <w:tcPr>
            <w:tcW w:w="3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854" w:rsidRPr="00875729" w:rsidRDefault="00256854" w:rsidP="00256854">
            <w:pPr>
              <w:jc w:val="center"/>
              <w:rPr>
                <w:sz w:val="24"/>
                <w:szCs w:val="24"/>
              </w:rPr>
            </w:pPr>
            <w:r w:rsidRPr="00DF1C50">
              <w:rPr>
                <w:rFonts w:ascii="Times New Roman" w:eastAsia="Times New Roman" w:hAnsi="Times New Roman" w:cs="Times New Roman"/>
                <w:sz w:val="24"/>
                <w:szCs w:val="24"/>
              </w:rPr>
              <w:t>Федулов Данила</w:t>
            </w:r>
          </w:p>
        </w:tc>
        <w:tc>
          <w:tcPr>
            <w:tcW w:w="2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854" w:rsidRPr="00875729" w:rsidRDefault="00256854" w:rsidP="0025685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чкова Карина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6854" w:rsidRPr="00875729" w:rsidRDefault="00256854" w:rsidP="00256854">
            <w:pPr>
              <w:jc w:val="center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комотив</w:t>
            </w:r>
          </w:p>
        </w:tc>
      </w:tr>
      <w:tr w:rsidR="00256854" w:rsidTr="00F6794D">
        <w:trPr>
          <w:trHeight w:val="586"/>
        </w:trPr>
        <w:tc>
          <w:tcPr>
            <w:tcW w:w="155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56854" w:rsidRPr="00875729" w:rsidRDefault="00256854" w:rsidP="00256854">
            <w:pPr>
              <w:jc w:val="center"/>
              <w:rPr>
                <w:b/>
                <w:sz w:val="28"/>
                <w:szCs w:val="28"/>
              </w:rPr>
            </w:pPr>
            <w:r w:rsidRPr="00875729">
              <w:rPr>
                <w:b/>
                <w:sz w:val="28"/>
                <w:szCs w:val="28"/>
              </w:rPr>
              <w:t>Дети 2</w:t>
            </w:r>
          </w:p>
        </w:tc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6854" w:rsidRPr="0070484F" w:rsidRDefault="00256854" w:rsidP="00256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</w:t>
            </w:r>
          </w:p>
        </w:tc>
        <w:tc>
          <w:tcPr>
            <w:tcW w:w="33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6854" w:rsidRPr="00256854" w:rsidRDefault="00256854" w:rsidP="002568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 Андрей</w:t>
            </w:r>
            <w:r w:rsidRPr="00DF1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6854" w:rsidRPr="00875729" w:rsidRDefault="00256854" w:rsidP="0025685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рова Анастасия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6854" w:rsidRPr="00875729" w:rsidRDefault="00256854" w:rsidP="00256854">
            <w:pPr>
              <w:jc w:val="center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йма</w:t>
            </w:r>
          </w:p>
        </w:tc>
      </w:tr>
      <w:tr w:rsidR="00256854" w:rsidTr="00F6794D">
        <w:trPr>
          <w:trHeight w:val="586"/>
        </w:trPr>
        <w:tc>
          <w:tcPr>
            <w:tcW w:w="1558" w:type="dxa"/>
            <w:vMerge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56854" w:rsidRPr="00875729" w:rsidRDefault="00256854" w:rsidP="002568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256854" w:rsidRPr="0070484F" w:rsidRDefault="00256854" w:rsidP="00256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256854" w:rsidRPr="00256854" w:rsidRDefault="00256854" w:rsidP="002568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 Андрей</w:t>
            </w:r>
            <w:r w:rsidRPr="00DF1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256854" w:rsidRPr="00875729" w:rsidRDefault="00256854" w:rsidP="0025685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рова Анастасия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256854" w:rsidRPr="00875729" w:rsidRDefault="00256854" w:rsidP="00256854">
            <w:pPr>
              <w:jc w:val="center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йма</w:t>
            </w:r>
          </w:p>
        </w:tc>
      </w:tr>
      <w:tr w:rsidR="00256854" w:rsidTr="00F6794D">
        <w:trPr>
          <w:trHeight w:val="586"/>
        </w:trPr>
        <w:tc>
          <w:tcPr>
            <w:tcW w:w="1558" w:type="dxa"/>
            <w:vMerge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56854" w:rsidRPr="00875729" w:rsidRDefault="00256854" w:rsidP="002568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56854" w:rsidRPr="0070484F" w:rsidRDefault="00256854" w:rsidP="00256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 xml:space="preserve"> т.</w:t>
            </w:r>
          </w:p>
        </w:tc>
        <w:tc>
          <w:tcPr>
            <w:tcW w:w="330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56854" w:rsidRPr="00256854" w:rsidRDefault="00256854" w:rsidP="002568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 Андрей</w:t>
            </w:r>
            <w:r w:rsidRPr="00DF1C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5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56854" w:rsidRPr="00875729" w:rsidRDefault="00256854" w:rsidP="0025685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рова Анастасия</w:t>
            </w:r>
          </w:p>
        </w:tc>
        <w:tc>
          <w:tcPr>
            <w:tcW w:w="197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56854" w:rsidRPr="00875729" w:rsidRDefault="00256854" w:rsidP="00256854">
            <w:pPr>
              <w:jc w:val="center"/>
              <w:rPr>
                <w:i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йма</w:t>
            </w:r>
          </w:p>
        </w:tc>
      </w:tr>
      <w:tr w:rsidR="00256854" w:rsidTr="00F6794D">
        <w:trPr>
          <w:trHeight w:val="586"/>
        </w:trPr>
        <w:tc>
          <w:tcPr>
            <w:tcW w:w="155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56854" w:rsidRPr="00875729" w:rsidRDefault="00256854" w:rsidP="00256854">
            <w:pPr>
              <w:jc w:val="center"/>
              <w:rPr>
                <w:b/>
                <w:sz w:val="28"/>
                <w:szCs w:val="28"/>
              </w:rPr>
            </w:pPr>
            <w:r w:rsidRPr="00875729">
              <w:rPr>
                <w:b/>
                <w:sz w:val="28"/>
                <w:szCs w:val="28"/>
              </w:rPr>
              <w:t>Юниоры 1</w:t>
            </w:r>
          </w:p>
        </w:tc>
        <w:tc>
          <w:tcPr>
            <w:tcW w:w="109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56854" w:rsidRPr="0070484F" w:rsidRDefault="00256854" w:rsidP="00256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</w:t>
            </w:r>
          </w:p>
        </w:tc>
        <w:tc>
          <w:tcPr>
            <w:tcW w:w="330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56854" w:rsidRPr="00875729" w:rsidRDefault="003A556B" w:rsidP="003A556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295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56854" w:rsidRPr="00875729" w:rsidRDefault="003A556B" w:rsidP="00256854">
            <w:pPr>
              <w:jc w:val="center"/>
              <w:rPr>
                <w:sz w:val="24"/>
                <w:szCs w:val="24"/>
              </w:rPr>
            </w:pPr>
            <w:r w:rsidRPr="00DF1C50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ина Олеся</w:t>
            </w:r>
          </w:p>
        </w:tc>
        <w:tc>
          <w:tcPr>
            <w:tcW w:w="197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56854" w:rsidRPr="00875729" w:rsidRDefault="003A556B" w:rsidP="00256854">
            <w:pPr>
              <w:jc w:val="center"/>
              <w:rPr>
                <w:i/>
              </w:rPr>
            </w:pPr>
            <w:r w:rsidRPr="00DF1C50">
              <w:rPr>
                <w:rFonts w:ascii="Times New Roman" w:eastAsia="Times New Roman" w:hAnsi="Times New Roman" w:cs="Times New Roman"/>
                <w:sz w:val="24"/>
                <w:szCs w:val="24"/>
              </w:rPr>
              <w:t>Империал</w:t>
            </w:r>
          </w:p>
        </w:tc>
      </w:tr>
      <w:tr w:rsidR="00256854" w:rsidTr="00F6794D">
        <w:trPr>
          <w:trHeight w:val="586"/>
        </w:trPr>
        <w:tc>
          <w:tcPr>
            <w:tcW w:w="1558" w:type="dxa"/>
            <w:vMerge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56854" w:rsidRPr="00875729" w:rsidRDefault="00256854" w:rsidP="002568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256854" w:rsidRPr="0070484F" w:rsidRDefault="00256854" w:rsidP="002568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256854" w:rsidRPr="00875729" w:rsidRDefault="003A556B" w:rsidP="003A556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фёнов Иван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256854" w:rsidRPr="00875729" w:rsidRDefault="003A556B" w:rsidP="00256854">
            <w:pPr>
              <w:jc w:val="center"/>
              <w:rPr>
                <w:sz w:val="24"/>
                <w:szCs w:val="24"/>
              </w:rPr>
            </w:pPr>
            <w:r w:rsidRPr="00DF1C50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ова Екатерина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256854" w:rsidRPr="00875729" w:rsidRDefault="003A556B" w:rsidP="00256854">
            <w:pPr>
              <w:jc w:val="center"/>
              <w:rPr>
                <w:i/>
              </w:rPr>
            </w:pPr>
            <w:r w:rsidRPr="00DF1C5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к</w:t>
            </w:r>
          </w:p>
        </w:tc>
      </w:tr>
      <w:tr w:rsidR="003A556B" w:rsidTr="00F6794D">
        <w:trPr>
          <w:trHeight w:val="586"/>
        </w:trPr>
        <w:tc>
          <w:tcPr>
            <w:tcW w:w="1558" w:type="dxa"/>
            <w:vMerge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A556B" w:rsidRPr="00875729" w:rsidRDefault="003A556B" w:rsidP="003A55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A556B" w:rsidRPr="0070484F" w:rsidRDefault="003A556B" w:rsidP="003A5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 xml:space="preserve"> т.</w:t>
            </w:r>
          </w:p>
        </w:tc>
        <w:tc>
          <w:tcPr>
            <w:tcW w:w="330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A556B" w:rsidRPr="00875729" w:rsidRDefault="003A556B" w:rsidP="003A556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295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A556B" w:rsidRPr="00875729" w:rsidRDefault="003A556B" w:rsidP="003A556B">
            <w:pPr>
              <w:jc w:val="center"/>
              <w:rPr>
                <w:sz w:val="24"/>
                <w:szCs w:val="24"/>
              </w:rPr>
            </w:pPr>
            <w:r w:rsidRPr="00DF1C50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ина Олеся</w:t>
            </w:r>
          </w:p>
        </w:tc>
        <w:tc>
          <w:tcPr>
            <w:tcW w:w="197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A556B" w:rsidRPr="00875729" w:rsidRDefault="003A556B" w:rsidP="003A556B">
            <w:pPr>
              <w:jc w:val="center"/>
              <w:rPr>
                <w:i/>
              </w:rPr>
            </w:pPr>
            <w:r w:rsidRPr="00DF1C50">
              <w:rPr>
                <w:rFonts w:ascii="Times New Roman" w:eastAsia="Times New Roman" w:hAnsi="Times New Roman" w:cs="Times New Roman"/>
                <w:sz w:val="24"/>
                <w:szCs w:val="24"/>
              </w:rPr>
              <w:t>Империал</w:t>
            </w:r>
          </w:p>
        </w:tc>
      </w:tr>
      <w:tr w:rsidR="003A556B" w:rsidTr="00F6794D">
        <w:trPr>
          <w:trHeight w:val="586"/>
        </w:trPr>
        <w:tc>
          <w:tcPr>
            <w:tcW w:w="155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A556B" w:rsidRPr="00875729" w:rsidRDefault="003A556B" w:rsidP="003A556B">
            <w:pPr>
              <w:jc w:val="center"/>
              <w:rPr>
                <w:b/>
                <w:sz w:val="28"/>
                <w:szCs w:val="28"/>
              </w:rPr>
            </w:pPr>
            <w:r w:rsidRPr="00875729">
              <w:rPr>
                <w:b/>
                <w:sz w:val="28"/>
                <w:szCs w:val="28"/>
              </w:rPr>
              <w:t>Юниоры 2</w:t>
            </w:r>
          </w:p>
        </w:tc>
        <w:tc>
          <w:tcPr>
            <w:tcW w:w="109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A556B" w:rsidRPr="0070484F" w:rsidRDefault="003A556B" w:rsidP="003A556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</w:t>
            </w:r>
          </w:p>
        </w:tc>
        <w:tc>
          <w:tcPr>
            <w:tcW w:w="330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A556B" w:rsidRPr="00875729" w:rsidRDefault="003A556B" w:rsidP="003A556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о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295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A556B" w:rsidRPr="00875729" w:rsidRDefault="003A556B" w:rsidP="003A556B">
            <w:pPr>
              <w:jc w:val="center"/>
              <w:rPr>
                <w:sz w:val="24"/>
                <w:szCs w:val="24"/>
              </w:rPr>
            </w:pPr>
            <w:proofErr w:type="spellStart"/>
            <w:r w:rsidRPr="00DF1C50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зелева</w:t>
            </w:r>
            <w:proofErr w:type="spellEnd"/>
            <w:r w:rsidRPr="00DF1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97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A556B" w:rsidRPr="00875729" w:rsidRDefault="003A556B" w:rsidP="003A556B">
            <w:pPr>
              <w:jc w:val="center"/>
              <w:rPr>
                <w:i/>
              </w:rPr>
            </w:pPr>
            <w:r w:rsidRPr="00DF1C50">
              <w:rPr>
                <w:rFonts w:ascii="Times New Roman" w:eastAsia="Times New Roman" w:hAnsi="Times New Roman" w:cs="Times New Roman"/>
                <w:sz w:val="24"/>
                <w:szCs w:val="24"/>
              </w:rPr>
              <w:t>Локомотив</w:t>
            </w:r>
          </w:p>
        </w:tc>
      </w:tr>
      <w:tr w:rsidR="003A556B" w:rsidTr="00F6794D">
        <w:trPr>
          <w:trHeight w:val="586"/>
        </w:trPr>
        <w:tc>
          <w:tcPr>
            <w:tcW w:w="1558" w:type="dxa"/>
            <w:vMerge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A556B" w:rsidRPr="00875729" w:rsidRDefault="003A556B" w:rsidP="003A55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3A556B" w:rsidRPr="0070484F" w:rsidRDefault="003A556B" w:rsidP="003A556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3A556B" w:rsidRPr="00875729" w:rsidRDefault="003A556B" w:rsidP="003A556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ецкий Олег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3A556B" w:rsidRPr="00875729" w:rsidRDefault="003A556B" w:rsidP="003A556B">
            <w:pPr>
              <w:jc w:val="center"/>
              <w:rPr>
                <w:sz w:val="24"/>
                <w:szCs w:val="24"/>
              </w:rPr>
            </w:pPr>
            <w:r w:rsidRPr="00DF1C50">
              <w:rPr>
                <w:rFonts w:ascii="Times New Roman" w:eastAsia="Times New Roman" w:hAnsi="Times New Roman" w:cs="Times New Roman"/>
                <w:sz w:val="24"/>
                <w:szCs w:val="24"/>
              </w:rPr>
              <w:t>Скобелева Дарья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3A556B" w:rsidRPr="00875729" w:rsidRDefault="003A556B" w:rsidP="003A556B">
            <w:pPr>
              <w:jc w:val="center"/>
              <w:rPr>
                <w:i/>
              </w:rPr>
            </w:pPr>
            <w:r w:rsidRPr="00DF1C50">
              <w:rPr>
                <w:rFonts w:ascii="Times New Roman" w:eastAsia="Times New Roman" w:hAnsi="Times New Roman" w:cs="Times New Roman"/>
                <w:sz w:val="24"/>
                <w:szCs w:val="24"/>
              </w:rPr>
              <w:t>Локомотив</w:t>
            </w:r>
          </w:p>
        </w:tc>
      </w:tr>
      <w:tr w:rsidR="003A556B" w:rsidTr="00F6794D">
        <w:trPr>
          <w:trHeight w:val="586"/>
        </w:trPr>
        <w:tc>
          <w:tcPr>
            <w:tcW w:w="1558" w:type="dxa"/>
            <w:vMerge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A556B" w:rsidRPr="00875729" w:rsidRDefault="003A556B" w:rsidP="003A55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A556B" w:rsidRPr="0070484F" w:rsidRDefault="003A556B" w:rsidP="003A5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 xml:space="preserve"> т.</w:t>
            </w:r>
          </w:p>
        </w:tc>
        <w:tc>
          <w:tcPr>
            <w:tcW w:w="330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A556B" w:rsidRPr="00875729" w:rsidRDefault="003A556B" w:rsidP="003A556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о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295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A556B" w:rsidRPr="00875729" w:rsidRDefault="003A556B" w:rsidP="003A556B">
            <w:pPr>
              <w:jc w:val="center"/>
              <w:rPr>
                <w:sz w:val="24"/>
                <w:szCs w:val="24"/>
              </w:rPr>
            </w:pPr>
            <w:proofErr w:type="spellStart"/>
            <w:r w:rsidRPr="00DF1C50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зелева</w:t>
            </w:r>
            <w:proofErr w:type="spellEnd"/>
            <w:r w:rsidRPr="00DF1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97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A556B" w:rsidRPr="00875729" w:rsidRDefault="003A556B" w:rsidP="003A556B">
            <w:pPr>
              <w:jc w:val="center"/>
              <w:rPr>
                <w:i/>
              </w:rPr>
            </w:pPr>
            <w:r w:rsidRPr="00DF1C50">
              <w:rPr>
                <w:rFonts w:ascii="Times New Roman" w:eastAsia="Times New Roman" w:hAnsi="Times New Roman" w:cs="Times New Roman"/>
                <w:sz w:val="24"/>
                <w:szCs w:val="24"/>
              </w:rPr>
              <w:t>Локомотив</w:t>
            </w:r>
          </w:p>
        </w:tc>
      </w:tr>
      <w:tr w:rsidR="003A556B" w:rsidTr="00F6794D">
        <w:trPr>
          <w:trHeight w:val="586"/>
        </w:trPr>
        <w:tc>
          <w:tcPr>
            <w:tcW w:w="155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A556B" w:rsidRPr="00875729" w:rsidRDefault="003A556B" w:rsidP="003A556B">
            <w:pPr>
              <w:jc w:val="center"/>
              <w:rPr>
                <w:b/>
                <w:sz w:val="28"/>
                <w:szCs w:val="28"/>
              </w:rPr>
            </w:pPr>
            <w:r w:rsidRPr="00875729">
              <w:rPr>
                <w:b/>
                <w:sz w:val="28"/>
                <w:szCs w:val="28"/>
              </w:rPr>
              <w:t>Молодежь</w:t>
            </w:r>
          </w:p>
        </w:tc>
        <w:tc>
          <w:tcPr>
            <w:tcW w:w="109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A556B" w:rsidRPr="0070484F" w:rsidRDefault="003A556B" w:rsidP="003A556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</w:t>
            </w:r>
          </w:p>
        </w:tc>
        <w:tc>
          <w:tcPr>
            <w:tcW w:w="330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A556B" w:rsidRPr="00875729" w:rsidRDefault="003A556B" w:rsidP="003A556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уй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295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A556B" w:rsidRPr="00875729" w:rsidRDefault="003A556B" w:rsidP="003A556B">
            <w:pPr>
              <w:jc w:val="center"/>
              <w:rPr>
                <w:sz w:val="24"/>
                <w:szCs w:val="24"/>
              </w:rPr>
            </w:pPr>
            <w:r w:rsidRPr="00DF1C50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Анастасия</w:t>
            </w:r>
          </w:p>
        </w:tc>
        <w:tc>
          <w:tcPr>
            <w:tcW w:w="197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A556B" w:rsidRPr="00875729" w:rsidRDefault="003A556B" w:rsidP="003A556B">
            <w:pPr>
              <w:jc w:val="center"/>
              <w:rPr>
                <w:i/>
              </w:rPr>
            </w:pPr>
            <w:r w:rsidRPr="00DF1C50">
              <w:rPr>
                <w:rFonts w:ascii="Times New Roman" w:eastAsia="Times New Roman" w:hAnsi="Times New Roman" w:cs="Times New Roman"/>
                <w:sz w:val="24"/>
                <w:szCs w:val="24"/>
              </w:rPr>
              <w:t>Лидер</w:t>
            </w:r>
          </w:p>
        </w:tc>
      </w:tr>
      <w:tr w:rsidR="003A556B" w:rsidTr="00F6794D">
        <w:trPr>
          <w:trHeight w:val="586"/>
        </w:trPr>
        <w:tc>
          <w:tcPr>
            <w:tcW w:w="1558" w:type="dxa"/>
            <w:vMerge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A556B" w:rsidRPr="00875729" w:rsidRDefault="003A556B" w:rsidP="003A55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3A556B" w:rsidRPr="0070484F" w:rsidRDefault="003A556B" w:rsidP="003A556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3A556B" w:rsidRPr="00875729" w:rsidRDefault="003A556B" w:rsidP="003A556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3A556B" w:rsidRPr="00875729" w:rsidRDefault="003A556B" w:rsidP="003A556B">
            <w:pPr>
              <w:jc w:val="center"/>
              <w:rPr>
                <w:sz w:val="24"/>
                <w:szCs w:val="24"/>
              </w:rPr>
            </w:pPr>
            <w:proofErr w:type="spellStart"/>
            <w:r w:rsidRPr="00DF1C50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ычева</w:t>
            </w:r>
            <w:proofErr w:type="spellEnd"/>
            <w:r w:rsidRPr="00DF1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3A556B" w:rsidRPr="00875729" w:rsidRDefault="003A556B" w:rsidP="003A556B">
            <w:pPr>
              <w:jc w:val="center"/>
              <w:rPr>
                <w:i/>
              </w:rPr>
            </w:pPr>
            <w:r w:rsidRPr="00DF1C50">
              <w:rPr>
                <w:rFonts w:ascii="Times New Roman" w:eastAsia="Times New Roman" w:hAnsi="Times New Roman" w:cs="Times New Roman"/>
                <w:sz w:val="24"/>
                <w:szCs w:val="24"/>
              </w:rPr>
              <w:t>Лидер</w:t>
            </w:r>
          </w:p>
        </w:tc>
      </w:tr>
      <w:tr w:rsidR="003A556B" w:rsidTr="00F6794D">
        <w:trPr>
          <w:trHeight w:val="586"/>
        </w:trPr>
        <w:tc>
          <w:tcPr>
            <w:tcW w:w="155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56B" w:rsidRPr="00875729" w:rsidRDefault="003A556B" w:rsidP="003A55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A556B" w:rsidRPr="0070484F" w:rsidRDefault="003A556B" w:rsidP="003A5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 xml:space="preserve"> т.</w:t>
            </w:r>
          </w:p>
        </w:tc>
        <w:tc>
          <w:tcPr>
            <w:tcW w:w="330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A556B" w:rsidRPr="00875729" w:rsidRDefault="003A556B" w:rsidP="003A556B">
            <w:pPr>
              <w:jc w:val="center"/>
              <w:rPr>
                <w:sz w:val="24"/>
                <w:szCs w:val="24"/>
              </w:rPr>
            </w:pPr>
            <w:proofErr w:type="spellStart"/>
            <w:r w:rsidRPr="00DF1C50">
              <w:rPr>
                <w:rFonts w:ascii="Times New Roman" w:eastAsia="Times New Roman" w:hAnsi="Times New Roman" w:cs="Times New Roman"/>
                <w:sz w:val="24"/>
                <w:szCs w:val="24"/>
              </w:rPr>
              <w:t>Самуйлов</w:t>
            </w:r>
            <w:proofErr w:type="spellEnd"/>
            <w:r w:rsidRPr="00DF1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295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A556B" w:rsidRPr="00875729" w:rsidRDefault="003A556B" w:rsidP="003A556B">
            <w:pPr>
              <w:jc w:val="center"/>
              <w:rPr>
                <w:sz w:val="24"/>
                <w:szCs w:val="24"/>
              </w:rPr>
            </w:pPr>
            <w:r w:rsidRPr="00DF1C50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Анастасия</w:t>
            </w:r>
          </w:p>
        </w:tc>
        <w:tc>
          <w:tcPr>
            <w:tcW w:w="197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A556B" w:rsidRPr="00875729" w:rsidRDefault="003A556B" w:rsidP="003A556B">
            <w:pPr>
              <w:jc w:val="center"/>
              <w:rPr>
                <w:i/>
              </w:rPr>
            </w:pPr>
            <w:r w:rsidRPr="00DF1C50">
              <w:rPr>
                <w:rFonts w:ascii="Times New Roman" w:eastAsia="Times New Roman" w:hAnsi="Times New Roman" w:cs="Times New Roman"/>
                <w:sz w:val="24"/>
                <w:szCs w:val="24"/>
              </w:rPr>
              <w:t>Лидер</w:t>
            </w:r>
          </w:p>
        </w:tc>
      </w:tr>
      <w:tr w:rsidR="003A556B" w:rsidTr="00F6794D">
        <w:trPr>
          <w:trHeight w:val="586"/>
        </w:trPr>
        <w:tc>
          <w:tcPr>
            <w:tcW w:w="155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A556B" w:rsidRPr="00875729" w:rsidRDefault="003A556B" w:rsidP="003A55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дежь 2</w:t>
            </w:r>
          </w:p>
        </w:tc>
        <w:tc>
          <w:tcPr>
            <w:tcW w:w="109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A556B" w:rsidRPr="002C5815" w:rsidRDefault="003A556B" w:rsidP="003A556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</w:t>
            </w:r>
          </w:p>
        </w:tc>
        <w:tc>
          <w:tcPr>
            <w:tcW w:w="330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A556B" w:rsidRPr="00875729" w:rsidRDefault="00DD51EC" w:rsidP="00DD51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йфу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295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A556B" w:rsidRPr="00875729" w:rsidRDefault="00DD51EC" w:rsidP="003A556B">
            <w:pPr>
              <w:jc w:val="center"/>
              <w:rPr>
                <w:sz w:val="24"/>
                <w:szCs w:val="24"/>
              </w:rPr>
            </w:pPr>
            <w:r w:rsidRPr="00DF1C50">
              <w:rPr>
                <w:rFonts w:ascii="Times New Roman" w:eastAsia="Times New Roman" w:hAnsi="Times New Roman" w:cs="Times New Roman"/>
                <w:sz w:val="24"/>
                <w:szCs w:val="24"/>
              </w:rPr>
              <w:t>Пуйша Анастасия</w:t>
            </w:r>
          </w:p>
        </w:tc>
        <w:tc>
          <w:tcPr>
            <w:tcW w:w="197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A556B" w:rsidRPr="00875729" w:rsidRDefault="003A556B" w:rsidP="003A556B">
            <w:pPr>
              <w:jc w:val="center"/>
              <w:rPr>
                <w:i/>
              </w:rPr>
            </w:pPr>
            <w:r w:rsidRPr="00DF1C50">
              <w:rPr>
                <w:rFonts w:ascii="Times New Roman" w:eastAsia="Times New Roman" w:hAnsi="Times New Roman" w:cs="Times New Roman"/>
                <w:sz w:val="24"/>
                <w:szCs w:val="24"/>
              </w:rPr>
              <w:t>Локомотив</w:t>
            </w:r>
          </w:p>
        </w:tc>
      </w:tr>
      <w:tr w:rsidR="003A556B" w:rsidTr="00F6794D">
        <w:trPr>
          <w:trHeight w:val="586"/>
        </w:trPr>
        <w:tc>
          <w:tcPr>
            <w:tcW w:w="1558" w:type="dxa"/>
            <w:vMerge/>
            <w:shd w:val="clear" w:color="auto" w:fill="auto"/>
            <w:vAlign w:val="center"/>
          </w:tcPr>
          <w:p w:rsidR="003A556B" w:rsidRPr="00875729" w:rsidRDefault="003A556B" w:rsidP="003A55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3A556B" w:rsidRPr="002C5815" w:rsidRDefault="003A556B" w:rsidP="003A556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3A556B" w:rsidRPr="00875729" w:rsidRDefault="00DD51EC" w:rsidP="00DD51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3A556B" w:rsidRPr="00875729" w:rsidRDefault="00DD51EC" w:rsidP="003A556B">
            <w:pPr>
              <w:jc w:val="center"/>
              <w:rPr>
                <w:sz w:val="24"/>
                <w:szCs w:val="24"/>
              </w:rPr>
            </w:pPr>
            <w:proofErr w:type="spellStart"/>
            <w:r w:rsidRPr="00DF1C50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лободская</w:t>
            </w:r>
            <w:proofErr w:type="spellEnd"/>
            <w:r w:rsidRPr="00DF1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3A556B" w:rsidRPr="00875729" w:rsidRDefault="003A556B" w:rsidP="003A556B">
            <w:pPr>
              <w:jc w:val="center"/>
              <w:rPr>
                <w:i/>
              </w:rPr>
            </w:pPr>
            <w:r w:rsidRPr="00DF1C50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</w:t>
            </w:r>
          </w:p>
        </w:tc>
      </w:tr>
      <w:tr w:rsidR="003A556B" w:rsidTr="00F6794D">
        <w:trPr>
          <w:trHeight w:val="586"/>
        </w:trPr>
        <w:tc>
          <w:tcPr>
            <w:tcW w:w="1558" w:type="dxa"/>
            <w:vMerge w:val="restar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556B" w:rsidRPr="00875729" w:rsidRDefault="003A556B" w:rsidP="003A556B">
            <w:pPr>
              <w:jc w:val="center"/>
              <w:rPr>
                <w:b/>
                <w:sz w:val="28"/>
                <w:szCs w:val="28"/>
              </w:rPr>
            </w:pPr>
            <w:r w:rsidRPr="00875729">
              <w:rPr>
                <w:b/>
                <w:sz w:val="28"/>
                <w:szCs w:val="28"/>
              </w:rPr>
              <w:t>Взрослые</w:t>
            </w:r>
          </w:p>
        </w:tc>
        <w:tc>
          <w:tcPr>
            <w:tcW w:w="109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A556B" w:rsidRPr="0070484F" w:rsidRDefault="003A556B" w:rsidP="003A556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</w:t>
            </w:r>
          </w:p>
        </w:tc>
        <w:tc>
          <w:tcPr>
            <w:tcW w:w="330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A556B" w:rsidRPr="00875729" w:rsidRDefault="00DD51EC" w:rsidP="00DD51E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сов Кирилл</w:t>
            </w:r>
          </w:p>
        </w:tc>
        <w:tc>
          <w:tcPr>
            <w:tcW w:w="295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A556B" w:rsidRPr="00875729" w:rsidRDefault="00DD51EC" w:rsidP="003A556B">
            <w:pPr>
              <w:jc w:val="center"/>
              <w:rPr>
                <w:sz w:val="24"/>
                <w:szCs w:val="24"/>
              </w:rPr>
            </w:pPr>
            <w:r w:rsidRPr="00DF1C50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нина Кристина</w:t>
            </w:r>
          </w:p>
        </w:tc>
        <w:tc>
          <w:tcPr>
            <w:tcW w:w="197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A556B" w:rsidRPr="00875729" w:rsidRDefault="003A556B" w:rsidP="003A556B">
            <w:pPr>
              <w:jc w:val="center"/>
              <w:rPr>
                <w:i/>
              </w:rPr>
            </w:pPr>
            <w:r w:rsidRPr="00DF1C50">
              <w:rPr>
                <w:rFonts w:ascii="Times New Roman" w:eastAsia="Times New Roman" w:hAnsi="Times New Roman" w:cs="Times New Roman"/>
                <w:sz w:val="24"/>
                <w:szCs w:val="24"/>
              </w:rPr>
              <w:t>Стиль</w:t>
            </w:r>
          </w:p>
        </w:tc>
      </w:tr>
      <w:tr w:rsidR="003A556B" w:rsidTr="00F6794D">
        <w:trPr>
          <w:trHeight w:val="586"/>
        </w:trPr>
        <w:tc>
          <w:tcPr>
            <w:tcW w:w="1558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556B" w:rsidRDefault="003A556B" w:rsidP="003A55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3A556B" w:rsidRPr="0070484F" w:rsidRDefault="003A556B" w:rsidP="003A556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3A556B" w:rsidRPr="00875729" w:rsidRDefault="003A556B" w:rsidP="00DD51EC">
            <w:pPr>
              <w:jc w:val="center"/>
              <w:rPr>
                <w:sz w:val="24"/>
                <w:szCs w:val="24"/>
              </w:rPr>
            </w:pPr>
            <w:r w:rsidRPr="00DF1C50">
              <w:rPr>
                <w:rFonts w:ascii="Times New Roman" w:eastAsia="Times New Roman" w:hAnsi="Times New Roman" w:cs="Times New Roman"/>
                <w:sz w:val="24"/>
                <w:szCs w:val="24"/>
              </w:rPr>
              <w:t>Роды</w:t>
            </w:r>
            <w:r w:rsidR="00DD51EC">
              <w:rPr>
                <w:rFonts w:ascii="Times New Roman" w:eastAsia="Times New Roman" w:hAnsi="Times New Roman" w:cs="Times New Roman"/>
                <w:sz w:val="24"/>
                <w:szCs w:val="24"/>
              </w:rPr>
              <w:t>гин Александр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3A556B" w:rsidRPr="00875729" w:rsidRDefault="00DD51EC" w:rsidP="003A556B">
            <w:pPr>
              <w:jc w:val="center"/>
              <w:rPr>
                <w:sz w:val="24"/>
                <w:szCs w:val="24"/>
              </w:rPr>
            </w:pPr>
            <w:r w:rsidRPr="00DF1C50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Татьяна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3A556B" w:rsidRPr="00875729" w:rsidRDefault="003A556B" w:rsidP="003A556B">
            <w:pPr>
              <w:jc w:val="center"/>
              <w:rPr>
                <w:i/>
              </w:rPr>
            </w:pPr>
            <w:r w:rsidRPr="00DF1C50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</w:t>
            </w:r>
          </w:p>
        </w:tc>
      </w:tr>
      <w:tr w:rsidR="003A556B" w:rsidTr="00772157">
        <w:trPr>
          <w:trHeight w:val="586"/>
        </w:trPr>
        <w:tc>
          <w:tcPr>
            <w:tcW w:w="155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A556B" w:rsidRDefault="003A556B" w:rsidP="003A55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A556B" w:rsidRPr="00D540A8" w:rsidRDefault="003A556B" w:rsidP="003A5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т.</w:t>
            </w:r>
          </w:p>
        </w:tc>
        <w:tc>
          <w:tcPr>
            <w:tcW w:w="330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A556B" w:rsidRPr="00875729" w:rsidRDefault="00DD51EC" w:rsidP="00DD51E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 Вячеслав</w:t>
            </w:r>
          </w:p>
        </w:tc>
        <w:tc>
          <w:tcPr>
            <w:tcW w:w="295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A556B" w:rsidRPr="00875729" w:rsidRDefault="00DD51EC" w:rsidP="003A556B">
            <w:pPr>
              <w:jc w:val="center"/>
              <w:rPr>
                <w:sz w:val="24"/>
                <w:szCs w:val="24"/>
              </w:rPr>
            </w:pPr>
            <w:r w:rsidRPr="00DF1C50">
              <w:rPr>
                <w:rFonts w:ascii="Times New Roman" w:eastAsia="Times New Roman" w:hAnsi="Times New Roman" w:cs="Times New Roman"/>
                <w:sz w:val="24"/>
                <w:szCs w:val="24"/>
              </w:rPr>
              <w:t>Львова Яна</w:t>
            </w:r>
          </w:p>
        </w:tc>
        <w:tc>
          <w:tcPr>
            <w:tcW w:w="197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A556B" w:rsidRPr="00875729" w:rsidRDefault="003A556B" w:rsidP="003A556B">
            <w:pPr>
              <w:jc w:val="center"/>
              <w:rPr>
                <w:i/>
              </w:rPr>
            </w:pPr>
            <w:r w:rsidRPr="00DF1C50">
              <w:rPr>
                <w:rFonts w:ascii="Times New Roman" w:eastAsia="Times New Roman" w:hAnsi="Times New Roman" w:cs="Times New Roman"/>
                <w:sz w:val="24"/>
                <w:szCs w:val="24"/>
              </w:rPr>
              <w:t>Локомотив</w:t>
            </w:r>
          </w:p>
        </w:tc>
      </w:tr>
      <w:tr w:rsidR="00964600" w:rsidTr="00772157">
        <w:trPr>
          <w:trHeight w:val="586"/>
        </w:trPr>
        <w:tc>
          <w:tcPr>
            <w:tcW w:w="155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64600" w:rsidRPr="00875729" w:rsidRDefault="00964600" w:rsidP="00964600">
            <w:pPr>
              <w:jc w:val="center"/>
              <w:rPr>
                <w:b/>
                <w:sz w:val="28"/>
                <w:szCs w:val="28"/>
              </w:rPr>
            </w:pPr>
            <w:r w:rsidRPr="00875729">
              <w:rPr>
                <w:b/>
                <w:sz w:val="28"/>
                <w:szCs w:val="28"/>
              </w:rPr>
              <w:t>Взрослые</w:t>
            </w:r>
            <w:r w:rsidRPr="00F6794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секвей</w:t>
            </w:r>
            <w:proofErr w:type="spellEnd"/>
          </w:p>
        </w:tc>
        <w:tc>
          <w:tcPr>
            <w:tcW w:w="10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64600" w:rsidRPr="0070484F" w:rsidRDefault="00964600" w:rsidP="0096460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</w:t>
            </w:r>
          </w:p>
        </w:tc>
        <w:tc>
          <w:tcPr>
            <w:tcW w:w="33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64600" w:rsidRPr="00875729" w:rsidRDefault="00964600" w:rsidP="0096460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 Вячеслав</w:t>
            </w:r>
          </w:p>
        </w:tc>
        <w:tc>
          <w:tcPr>
            <w:tcW w:w="29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64600" w:rsidRPr="00875729" w:rsidRDefault="00964600" w:rsidP="00964600">
            <w:pPr>
              <w:jc w:val="center"/>
              <w:rPr>
                <w:sz w:val="24"/>
                <w:szCs w:val="24"/>
              </w:rPr>
            </w:pPr>
            <w:r w:rsidRPr="00DF1C50">
              <w:rPr>
                <w:rFonts w:ascii="Times New Roman" w:eastAsia="Times New Roman" w:hAnsi="Times New Roman" w:cs="Times New Roman"/>
                <w:sz w:val="24"/>
                <w:szCs w:val="24"/>
              </w:rPr>
              <w:t>Львова Яна</w:t>
            </w:r>
          </w:p>
        </w:tc>
        <w:tc>
          <w:tcPr>
            <w:tcW w:w="1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64600" w:rsidRPr="00875729" w:rsidRDefault="00964600" w:rsidP="00964600">
            <w:pPr>
              <w:jc w:val="center"/>
              <w:rPr>
                <w:i/>
              </w:rPr>
            </w:pPr>
            <w:r w:rsidRPr="00DF1C50">
              <w:rPr>
                <w:rFonts w:ascii="Times New Roman" w:eastAsia="Times New Roman" w:hAnsi="Times New Roman" w:cs="Times New Roman"/>
                <w:sz w:val="24"/>
                <w:szCs w:val="24"/>
              </w:rPr>
              <w:t>Локомотив</w:t>
            </w:r>
          </w:p>
        </w:tc>
      </w:tr>
    </w:tbl>
    <w:p w:rsidR="00894556" w:rsidRPr="00D90545" w:rsidRDefault="00894556" w:rsidP="00F6794D">
      <w:pPr>
        <w:spacing w:after="0" w:line="240" w:lineRule="auto"/>
      </w:pPr>
      <w:bookmarkStart w:id="0" w:name="_GoBack"/>
      <w:bookmarkEnd w:id="0"/>
    </w:p>
    <w:sectPr w:rsidR="00894556" w:rsidRPr="00D90545" w:rsidSect="00D540A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84F"/>
    <w:rsid w:val="0011545C"/>
    <w:rsid w:val="00121A70"/>
    <w:rsid w:val="00137BAA"/>
    <w:rsid w:val="001778F3"/>
    <w:rsid w:val="00256854"/>
    <w:rsid w:val="002C5815"/>
    <w:rsid w:val="003A556B"/>
    <w:rsid w:val="003E24DA"/>
    <w:rsid w:val="00460028"/>
    <w:rsid w:val="005C069E"/>
    <w:rsid w:val="006757DD"/>
    <w:rsid w:val="0070484F"/>
    <w:rsid w:val="00716255"/>
    <w:rsid w:val="007617B0"/>
    <w:rsid w:val="00772157"/>
    <w:rsid w:val="00875729"/>
    <w:rsid w:val="00894556"/>
    <w:rsid w:val="009471DE"/>
    <w:rsid w:val="00964600"/>
    <w:rsid w:val="00AE7806"/>
    <w:rsid w:val="00C663BD"/>
    <w:rsid w:val="00CC5986"/>
    <w:rsid w:val="00D5083F"/>
    <w:rsid w:val="00D540A8"/>
    <w:rsid w:val="00D90545"/>
    <w:rsid w:val="00DD51EC"/>
    <w:rsid w:val="00E93B7F"/>
    <w:rsid w:val="00E94269"/>
    <w:rsid w:val="00F2754F"/>
    <w:rsid w:val="00F6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6BB15E-28DC-4D91-A2B0-0D5CE6DDA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DCF27-90B8-498C-9AFA-20D7246C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Alexey Zarubin</cp:lastModifiedBy>
  <cp:revision>11</cp:revision>
  <cp:lastPrinted>2016-01-14T20:12:00Z</cp:lastPrinted>
  <dcterms:created xsi:type="dcterms:W3CDTF">2016-01-14T20:16:00Z</dcterms:created>
  <dcterms:modified xsi:type="dcterms:W3CDTF">2017-01-15T09:27:00Z</dcterms:modified>
</cp:coreProperties>
</file>